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E7CC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325B9669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490A96B3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6F10C51F" w14:textId="77777777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5D40532B" w14:textId="256B1804" w:rsidR="000249A1" w:rsidRPr="00CC3413" w:rsidRDefault="000249A1" w:rsidP="00755141">
      <w:pPr>
        <w:autoSpaceDE w:val="0"/>
        <w:autoSpaceDN w:val="0"/>
        <w:adjustRightInd w:val="0"/>
        <w:rPr>
          <w:rFonts w:ascii="Aribau Grotesk Offc" w:hAnsi="Aribau Grotesk Offc" w:cs="Arial"/>
          <w:sz w:val="22"/>
          <w:szCs w:val="22"/>
        </w:rPr>
      </w:pPr>
    </w:p>
    <w:p w14:paraId="7BE84B1B" w14:textId="77777777" w:rsidR="00501A37" w:rsidRDefault="00501A37" w:rsidP="00501A37">
      <w:pPr>
        <w:rPr>
          <w:rFonts w:ascii="Aribau Grotesk Offc" w:hAnsi="Aribau Grotesk Offc"/>
          <w:b/>
          <w:bCs/>
          <w:sz w:val="22"/>
          <w:szCs w:val="22"/>
        </w:rPr>
      </w:pPr>
      <w:r w:rsidRPr="00CC3413">
        <w:rPr>
          <w:rFonts w:ascii="Aribau Grotesk Offc" w:hAnsi="Aribau Grotesk Offc" w:cs="Arial"/>
          <w:noProof/>
          <w:sz w:val="22"/>
          <w:szCs w:val="22"/>
          <w:lang w:eastAsia="ca-ES"/>
        </w:rPr>
        <mc:AlternateContent>
          <mc:Choice Requires="wps">
            <w:drawing>
              <wp:inline distT="0" distB="0" distL="0" distR="0" wp14:anchorId="255A126B" wp14:editId="0B8161D9">
                <wp:extent cx="205200" cy="205200"/>
                <wp:effectExtent l="0" t="0" r="23495" b="23495"/>
                <wp:docPr id="802509064" name="Elips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200" cy="205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A386C0" id="Elipse 7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" fillcolor="black [3213]" strokecolor="black [3213]" strokeweight="1pt">
                <v:path arrowok="t"/>
                <o:lock v:ext="edit" aspectratio="t"/>
                <w10:anchorlock/>
              </v:oval>
            </w:pict>
          </mc:Fallback>
        </mc:AlternateContent>
      </w:r>
    </w:p>
    <w:p w14:paraId="34081803" w14:textId="77777777" w:rsidR="00501A37" w:rsidRDefault="00501A37" w:rsidP="00501A37">
      <w:pPr>
        <w:rPr>
          <w:rFonts w:ascii="Aribau Grotesk Offc" w:hAnsi="Aribau Grotesk Offc"/>
          <w:b/>
          <w:bCs/>
          <w:sz w:val="22"/>
          <w:szCs w:val="22"/>
        </w:rPr>
      </w:pPr>
    </w:p>
    <w:p w14:paraId="38D72FFE" w14:textId="7B2845CB" w:rsidR="007A3B7C" w:rsidRPr="008128C7" w:rsidRDefault="007A3B7C" w:rsidP="007A3B7C">
      <w:pPr>
        <w:rPr>
          <w:rFonts w:ascii="Aribau Grotesk Offc" w:hAnsi="Aribau Grotesk Offc"/>
          <w:b/>
          <w:bCs/>
          <w:sz w:val="22"/>
          <w:szCs w:val="22"/>
        </w:rPr>
      </w:pPr>
      <w:r w:rsidRPr="008128C7">
        <w:rPr>
          <w:rFonts w:ascii="Aribau Grotesk Offc" w:hAnsi="Aribau Grotesk Offc"/>
          <w:b/>
          <w:bCs/>
          <w:sz w:val="22"/>
          <w:szCs w:val="22"/>
        </w:rPr>
        <w:t>ANNEX 2. MODEL DE CURRÍCULUM</w:t>
      </w:r>
    </w:p>
    <w:p w14:paraId="3259014F" w14:textId="77777777" w:rsidR="007A3B7C" w:rsidRPr="008909E3" w:rsidRDefault="007A3B7C" w:rsidP="007A3B7C"/>
    <w:p w14:paraId="1B940BF8" w14:textId="77777777" w:rsidR="007A3B7C" w:rsidRPr="00932E43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 w:rsidRPr="00932E43">
        <w:rPr>
          <w:rFonts w:ascii="Aribau Grotesk Offc" w:hAnsi="Aribau Grotesk Offc"/>
          <w:sz w:val="22"/>
          <w:szCs w:val="22"/>
        </w:rPr>
        <w:t>1. Dades perso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16"/>
      </w:tblGrid>
      <w:tr w:rsidR="007A3B7C" w:rsidRPr="00932E43" w14:paraId="6620BB09" w14:textId="77777777" w:rsidTr="001A180D">
        <w:tc>
          <w:tcPr>
            <w:tcW w:w="3085" w:type="dxa"/>
          </w:tcPr>
          <w:p w14:paraId="199BDB8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Nom i cognoms</w:t>
            </w:r>
          </w:p>
        </w:tc>
        <w:tc>
          <w:tcPr>
            <w:tcW w:w="5555" w:type="dxa"/>
          </w:tcPr>
          <w:p w14:paraId="0B41608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046B77B" w14:textId="77777777" w:rsidTr="001A180D">
        <w:tc>
          <w:tcPr>
            <w:tcW w:w="3085" w:type="dxa"/>
          </w:tcPr>
          <w:p w14:paraId="10B4379E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DNI</w:t>
            </w:r>
          </w:p>
        </w:tc>
        <w:tc>
          <w:tcPr>
            <w:tcW w:w="5555" w:type="dxa"/>
          </w:tcPr>
          <w:p w14:paraId="6CC658B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2D91B14" w14:textId="77777777" w:rsidTr="001A180D">
        <w:tc>
          <w:tcPr>
            <w:tcW w:w="3085" w:type="dxa"/>
          </w:tcPr>
          <w:p w14:paraId="03F9B05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elèfon</w:t>
            </w:r>
          </w:p>
        </w:tc>
        <w:tc>
          <w:tcPr>
            <w:tcW w:w="5555" w:type="dxa"/>
          </w:tcPr>
          <w:p w14:paraId="1CEEDE7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7BFD7802" w14:textId="77777777" w:rsidTr="001A180D">
        <w:tc>
          <w:tcPr>
            <w:tcW w:w="3085" w:type="dxa"/>
          </w:tcPr>
          <w:p w14:paraId="2DF0895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orreu electrònic</w:t>
            </w:r>
          </w:p>
        </w:tc>
        <w:tc>
          <w:tcPr>
            <w:tcW w:w="5555" w:type="dxa"/>
          </w:tcPr>
          <w:p w14:paraId="7FD07AA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45F1D8F1" w14:textId="77777777" w:rsidR="007A3B7C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</w:p>
    <w:p w14:paraId="6A1C64E6" w14:textId="77777777" w:rsidR="007A3B7C" w:rsidRPr="00932E43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 w:rsidRPr="00932E43">
        <w:rPr>
          <w:rFonts w:ascii="Aribau Grotesk Offc" w:hAnsi="Aribau Grotesk Offc"/>
          <w:sz w:val="22"/>
          <w:szCs w:val="22"/>
        </w:rPr>
        <w:t>2. Form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64"/>
        <w:gridCol w:w="2646"/>
      </w:tblGrid>
      <w:tr w:rsidR="007A3B7C" w:rsidRPr="00932E43" w14:paraId="10E6B3AF" w14:textId="77777777" w:rsidTr="001A180D">
        <w:tc>
          <w:tcPr>
            <w:tcW w:w="3369" w:type="dxa"/>
          </w:tcPr>
          <w:p w14:paraId="5E57B31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itulació</w:t>
            </w:r>
          </w:p>
        </w:tc>
        <w:tc>
          <w:tcPr>
            <w:tcW w:w="2391" w:type="dxa"/>
          </w:tcPr>
          <w:p w14:paraId="657EEDB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entre</w:t>
            </w:r>
          </w:p>
        </w:tc>
        <w:tc>
          <w:tcPr>
            <w:tcW w:w="2880" w:type="dxa"/>
          </w:tcPr>
          <w:p w14:paraId="5171AC2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Any d’obtenció</w:t>
            </w:r>
          </w:p>
        </w:tc>
      </w:tr>
      <w:tr w:rsidR="007A3B7C" w:rsidRPr="00932E43" w14:paraId="2AE2667E" w14:textId="77777777" w:rsidTr="001A180D">
        <w:tc>
          <w:tcPr>
            <w:tcW w:w="3369" w:type="dxa"/>
          </w:tcPr>
          <w:p w14:paraId="7D87EDAD" w14:textId="2E5AA8BA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 xml:space="preserve">Llicenciatura o grau en </w:t>
            </w:r>
            <w:r w:rsidR="00290169" w:rsidRPr="00290169">
              <w:rPr>
                <w:rFonts w:ascii="Aribau Grotesk Offc" w:hAnsi="Aribau Grotesk Offc"/>
              </w:rPr>
              <w:t>Ciències econòmiques, empresarials o equivalent</w:t>
            </w:r>
          </w:p>
        </w:tc>
        <w:tc>
          <w:tcPr>
            <w:tcW w:w="2391" w:type="dxa"/>
          </w:tcPr>
          <w:p w14:paraId="62B6136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7E129B7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12190DEB" w14:textId="77777777" w:rsidTr="001A180D">
        <w:tc>
          <w:tcPr>
            <w:tcW w:w="3369" w:type="dxa"/>
          </w:tcPr>
          <w:p w14:paraId="4A82AFD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oneixement oral i escrit de la llengua catalana de nivell de suficiència (C1)</w:t>
            </w:r>
          </w:p>
        </w:tc>
        <w:tc>
          <w:tcPr>
            <w:tcW w:w="2391" w:type="dxa"/>
          </w:tcPr>
          <w:p w14:paraId="12A08A3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33E277C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6637ABF0" w14:textId="77777777" w:rsidR="007A3B7C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iCs/>
          <w:lang w:val="ca-ES"/>
        </w:rPr>
      </w:pPr>
    </w:p>
    <w:p w14:paraId="00CBFF8A" w14:textId="535D7F9B" w:rsidR="007A3B7C" w:rsidRPr="008909E3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A) </w:t>
      </w:r>
      <w:r w:rsidR="0066160E" w:rsidRPr="0066160E">
        <w:rPr>
          <w:rFonts w:ascii="Aribau Grotesk Offc" w:hAnsi="Aribau Grotesk Offc"/>
          <w:i w:val="0"/>
          <w:iCs/>
          <w:lang w:val="ca-ES"/>
        </w:rPr>
        <w:t>Experiència en gestió pressupostària i comptabilitat púb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916"/>
        <w:gridCol w:w="2060"/>
        <w:gridCol w:w="1937"/>
      </w:tblGrid>
      <w:tr w:rsidR="007A3B7C" w:rsidRPr="00932E43" w14:paraId="741A5745" w14:textId="77777777" w:rsidTr="001A180D">
        <w:trPr>
          <w:trHeight w:val="927"/>
        </w:trPr>
        <w:tc>
          <w:tcPr>
            <w:tcW w:w="2155" w:type="dxa"/>
          </w:tcPr>
          <w:p w14:paraId="2D17137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 xml:space="preserve">Organisme  </w:t>
            </w:r>
          </w:p>
        </w:tc>
        <w:tc>
          <w:tcPr>
            <w:tcW w:w="2155" w:type="dxa"/>
          </w:tcPr>
          <w:p w14:paraId="6951CCB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155" w:type="dxa"/>
          </w:tcPr>
          <w:p w14:paraId="0228493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155" w:type="dxa"/>
          </w:tcPr>
          <w:p w14:paraId="5E8D76F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 (de - a)</w:t>
            </w:r>
          </w:p>
        </w:tc>
      </w:tr>
      <w:tr w:rsidR="007A3B7C" w:rsidRPr="00932E43" w14:paraId="727140FA" w14:textId="77777777" w:rsidTr="001A180D">
        <w:trPr>
          <w:trHeight w:val="569"/>
        </w:trPr>
        <w:tc>
          <w:tcPr>
            <w:tcW w:w="2155" w:type="dxa"/>
          </w:tcPr>
          <w:p w14:paraId="3192EBF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6C739DA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2A74D71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5F6CF7F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868A0A2" w14:textId="77777777" w:rsidTr="001A180D">
        <w:trPr>
          <w:trHeight w:val="553"/>
        </w:trPr>
        <w:tc>
          <w:tcPr>
            <w:tcW w:w="2155" w:type="dxa"/>
          </w:tcPr>
          <w:p w14:paraId="7DD6A1E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2E0D976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5A75E9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55" w:type="dxa"/>
          </w:tcPr>
          <w:p w14:paraId="78866F4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40E74197" w14:textId="77777777" w:rsidR="007A3B7C" w:rsidRPr="00932E43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02CC166D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</w:p>
    <w:p w14:paraId="6A84FB88" w14:textId="78408A44" w:rsidR="007A3B7C" w:rsidRPr="008909E3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B) </w:t>
      </w:r>
      <w:r w:rsidR="0066160E" w:rsidRPr="0066160E">
        <w:rPr>
          <w:rFonts w:ascii="Aribau Grotesk Offc" w:hAnsi="Aribau Grotesk Offc"/>
          <w:i w:val="0"/>
          <w:iCs/>
          <w:lang w:val="ca-ES"/>
        </w:rPr>
        <w:t>Experiència en l'ús del sistema de comptabilitat pública GECAT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919"/>
        <w:gridCol w:w="2056"/>
        <w:gridCol w:w="2089"/>
      </w:tblGrid>
      <w:tr w:rsidR="007A3B7C" w:rsidRPr="00932E43" w14:paraId="34A24420" w14:textId="77777777" w:rsidTr="00710D42">
        <w:trPr>
          <w:trHeight w:val="901"/>
        </w:trPr>
        <w:tc>
          <w:tcPr>
            <w:tcW w:w="2011" w:type="dxa"/>
          </w:tcPr>
          <w:p w14:paraId="0AB2897F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919" w:type="dxa"/>
          </w:tcPr>
          <w:p w14:paraId="7E5185A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056" w:type="dxa"/>
          </w:tcPr>
          <w:p w14:paraId="1880700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089" w:type="dxa"/>
          </w:tcPr>
          <w:p w14:paraId="125727E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38CB03C6" w14:textId="77777777" w:rsidTr="00710D42">
        <w:trPr>
          <w:trHeight w:val="553"/>
        </w:trPr>
        <w:tc>
          <w:tcPr>
            <w:tcW w:w="2011" w:type="dxa"/>
          </w:tcPr>
          <w:p w14:paraId="501C417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9" w:type="dxa"/>
          </w:tcPr>
          <w:p w14:paraId="6709254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56" w:type="dxa"/>
          </w:tcPr>
          <w:p w14:paraId="64E8494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89" w:type="dxa"/>
          </w:tcPr>
          <w:p w14:paraId="3E50B20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3EB213A6" w14:textId="77777777" w:rsidTr="00710D42">
        <w:trPr>
          <w:trHeight w:val="537"/>
        </w:trPr>
        <w:tc>
          <w:tcPr>
            <w:tcW w:w="2011" w:type="dxa"/>
          </w:tcPr>
          <w:p w14:paraId="5F5C8A1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19" w:type="dxa"/>
          </w:tcPr>
          <w:p w14:paraId="7C2B437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56" w:type="dxa"/>
          </w:tcPr>
          <w:p w14:paraId="22C715C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089" w:type="dxa"/>
          </w:tcPr>
          <w:p w14:paraId="4A9B30F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50A8AFAE" w14:textId="77777777" w:rsidR="007A3B7C" w:rsidRPr="0057434B" w:rsidRDefault="007A3B7C" w:rsidP="007A3B7C">
      <w:pPr>
        <w:pStyle w:val="Ttol3"/>
        <w:numPr>
          <w:ilvl w:val="0"/>
          <w:numId w:val="0"/>
        </w:numPr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72688105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</w:p>
    <w:p w14:paraId="2E2AA2B7" w14:textId="1F1E5CB0" w:rsidR="007A3B7C" w:rsidRPr="008909E3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C) </w:t>
      </w:r>
      <w:r w:rsidR="0066160E" w:rsidRPr="0066160E">
        <w:rPr>
          <w:rFonts w:ascii="Aribau Grotesk Offc" w:hAnsi="Aribau Grotesk Offc"/>
          <w:i w:val="0"/>
          <w:iCs/>
          <w:lang w:val="ca-ES"/>
        </w:rPr>
        <w:t>Experiència en la gestió de la contractació pública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949"/>
        <w:gridCol w:w="1971"/>
        <w:gridCol w:w="2260"/>
      </w:tblGrid>
      <w:tr w:rsidR="007A3B7C" w:rsidRPr="00932E43" w14:paraId="6981B2E4" w14:textId="77777777" w:rsidTr="00710D42">
        <w:trPr>
          <w:trHeight w:val="7"/>
        </w:trPr>
        <w:tc>
          <w:tcPr>
            <w:tcW w:w="2037" w:type="dxa"/>
          </w:tcPr>
          <w:p w14:paraId="34B110B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949" w:type="dxa"/>
          </w:tcPr>
          <w:p w14:paraId="07DBD6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1971" w:type="dxa"/>
          </w:tcPr>
          <w:p w14:paraId="17BB6E0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Normes</w:t>
            </w:r>
          </w:p>
        </w:tc>
        <w:tc>
          <w:tcPr>
            <w:tcW w:w="2260" w:type="dxa"/>
          </w:tcPr>
          <w:p w14:paraId="0C77C30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543BA9D4" w14:textId="77777777" w:rsidTr="00710D42">
        <w:trPr>
          <w:trHeight w:val="4"/>
        </w:trPr>
        <w:tc>
          <w:tcPr>
            <w:tcW w:w="2037" w:type="dxa"/>
          </w:tcPr>
          <w:p w14:paraId="2FB8BC6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49" w:type="dxa"/>
          </w:tcPr>
          <w:p w14:paraId="5D1FB02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71" w:type="dxa"/>
          </w:tcPr>
          <w:p w14:paraId="23B4A22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60" w:type="dxa"/>
          </w:tcPr>
          <w:p w14:paraId="63BC920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9B9512C" w14:textId="77777777" w:rsidTr="00710D42">
        <w:trPr>
          <w:trHeight w:val="4"/>
        </w:trPr>
        <w:tc>
          <w:tcPr>
            <w:tcW w:w="2037" w:type="dxa"/>
          </w:tcPr>
          <w:p w14:paraId="0FEF113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49" w:type="dxa"/>
          </w:tcPr>
          <w:p w14:paraId="61736335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971" w:type="dxa"/>
          </w:tcPr>
          <w:p w14:paraId="22B1E3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260" w:type="dxa"/>
          </w:tcPr>
          <w:p w14:paraId="1D6C2AF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356BE019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0680F421" w14:textId="77777777" w:rsidR="007A3B7C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lang w:val="ca-ES"/>
        </w:rPr>
      </w:pPr>
    </w:p>
    <w:p w14:paraId="1C224FB0" w14:textId="53EC2060" w:rsidR="007A3B7C" w:rsidRPr="008909E3" w:rsidRDefault="007A3B7C" w:rsidP="00525675">
      <w:pPr>
        <w:pStyle w:val="Ttol3"/>
        <w:numPr>
          <w:ilvl w:val="0"/>
          <w:numId w:val="0"/>
        </w:numPr>
        <w:ind w:left="284" w:hanging="284"/>
        <w:rPr>
          <w:rFonts w:ascii="Aribau Grotesk Offc" w:hAnsi="Aribau Grotesk Offc"/>
          <w:i w:val="0"/>
          <w:iCs/>
          <w:lang w:val="ca-ES"/>
        </w:rPr>
      </w:pPr>
      <w:r w:rsidRPr="008909E3">
        <w:rPr>
          <w:rFonts w:ascii="Aribau Grotesk Offc" w:hAnsi="Aribau Grotesk Offc"/>
          <w:i w:val="0"/>
          <w:iCs/>
          <w:lang w:val="ca-ES"/>
        </w:rPr>
        <w:t xml:space="preserve">D) </w:t>
      </w:r>
      <w:r w:rsidR="0066160E" w:rsidRPr="0066160E">
        <w:rPr>
          <w:rFonts w:ascii="Aribau Grotesk Offc" w:hAnsi="Aribau Grotesk Offc"/>
          <w:i w:val="0"/>
          <w:iCs/>
          <w:lang w:val="ca-ES"/>
        </w:rPr>
        <w:t>Experiència en l'ús del sistema de gestió d’expedients electrònics de contractació de la Generalitat de Catalunya GEEC 2.0 o versió més actual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808"/>
        <w:gridCol w:w="2337"/>
        <w:gridCol w:w="2129"/>
      </w:tblGrid>
      <w:tr w:rsidR="007A3B7C" w:rsidRPr="00932E43" w14:paraId="36170D68" w14:textId="77777777" w:rsidTr="00710D42">
        <w:trPr>
          <w:trHeight w:val="914"/>
        </w:trPr>
        <w:tc>
          <w:tcPr>
            <w:tcW w:w="1943" w:type="dxa"/>
          </w:tcPr>
          <w:p w14:paraId="6B57C12A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Organisme</w:t>
            </w:r>
          </w:p>
        </w:tc>
        <w:tc>
          <w:tcPr>
            <w:tcW w:w="1808" w:type="dxa"/>
          </w:tcPr>
          <w:p w14:paraId="209A6B3C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Càrrec</w:t>
            </w:r>
          </w:p>
        </w:tc>
        <w:tc>
          <w:tcPr>
            <w:tcW w:w="2337" w:type="dxa"/>
          </w:tcPr>
          <w:p w14:paraId="5F10A3C1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57434B">
              <w:rPr>
                <w:rFonts w:ascii="Aribau Grotesk Offc" w:hAnsi="Aribau Grotesk Offc"/>
              </w:rPr>
              <w:t>Tasques relacionades</w:t>
            </w:r>
          </w:p>
        </w:tc>
        <w:tc>
          <w:tcPr>
            <w:tcW w:w="2129" w:type="dxa"/>
          </w:tcPr>
          <w:p w14:paraId="1C66FD7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Període</w:t>
            </w:r>
            <w:r>
              <w:rPr>
                <w:rFonts w:ascii="Aribau Grotesk Offc" w:hAnsi="Aribau Grotesk Offc"/>
              </w:rPr>
              <w:t xml:space="preserve"> </w:t>
            </w:r>
            <w:r w:rsidRPr="00932E43">
              <w:rPr>
                <w:rFonts w:ascii="Aribau Grotesk Offc" w:hAnsi="Aribau Grotesk Offc"/>
              </w:rPr>
              <w:t>(de - a)</w:t>
            </w:r>
          </w:p>
        </w:tc>
      </w:tr>
      <w:tr w:rsidR="007A3B7C" w:rsidRPr="00932E43" w14:paraId="57BD3D27" w14:textId="77777777" w:rsidTr="00710D42">
        <w:trPr>
          <w:trHeight w:val="561"/>
        </w:trPr>
        <w:tc>
          <w:tcPr>
            <w:tcW w:w="1943" w:type="dxa"/>
          </w:tcPr>
          <w:p w14:paraId="2D6A31B0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808" w:type="dxa"/>
          </w:tcPr>
          <w:p w14:paraId="5E00FDC9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337" w:type="dxa"/>
          </w:tcPr>
          <w:p w14:paraId="6714E17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29" w:type="dxa"/>
          </w:tcPr>
          <w:p w14:paraId="271B273E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730B37D6" w14:textId="77777777" w:rsidTr="00710D42">
        <w:trPr>
          <w:trHeight w:val="545"/>
        </w:trPr>
        <w:tc>
          <w:tcPr>
            <w:tcW w:w="1943" w:type="dxa"/>
          </w:tcPr>
          <w:p w14:paraId="11DFF3E3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1808" w:type="dxa"/>
          </w:tcPr>
          <w:p w14:paraId="579C027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337" w:type="dxa"/>
          </w:tcPr>
          <w:p w14:paraId="17174F26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129" w:type="dxa"/>
          </w:tcPr>
          <w:p w14:paraId="744415F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1069F2DF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4B971EAA" w14:textId="77777777" w:rsidR="007A3B7C" w:rsidRDefault="007A3B7C" w:rsidP="007A3B7C">
      <w:pPr>
        <w:pStyle w:val="Ttol2"/>
        <w:rPr>
          <w:rFonts w:ascii="Aribau Grotesk Offc" w:hAnsi="Aribau Grotesk Offc"/>
          <w:sz w:val="22"/>
          <w:szCs w:val="22"/>
        </w:rPr>
      </w:pPr>
    </w:p>
    <w:p w14:paraId="7F804ECC" w14:textId="6575C4F9" w:rsidR="007A3B7C" w:rsidRPr="00932E43" w:rsidRDefault="00111F5A" w:rsidP="007A3B7C">
      <w:pPr>
        <w:pStyle w:val="Ttol2"/>
        <w:rPr>
          <w:rFonts w:ascii="Aribau Grotesk Offc" w:hAnsi="Aribau Grotesk Offc"/>
          <w:sz w:val="22"/>
          <w:szCs w:val="22"/>
        </w:rPr>
      </w:pPr>
      <w:r>
        <w:rPr>
          <w:rFonts w:ascii="Aribau Grotesk Offc" w:hAnsi="Aribau Grotesk Offc"/>
          <w:sz w:val="22"/>
          <w:szCs w:val="22"/>
        </w:rPr>
        <w:t>3</w:t>
      </w:r>
      <w:r w:rsidR="007A3B7C" w:rsidRPr="00932E43">
        <w:rPr>
          <w:rFonts w:ascii="Aribau Grotesk Offc" w:hAnsi="Aribau Grotesk Offc"/>
          <w:sz w:val="22"/>
          <w:szCs w:val="22"/>
        </w:rPr>
        <w:t xml:space="preserve">. </w:t>
      </w:r>
      <w:r w:rsidR="007A3B7C">
        <w:rPr>
          <w:rFonts w:ascii="Aribau Grotesk Offc" w:hAnsi="Aribau Grotesk Offc"/>
          <w:sz w:val="22"/>
          <w:szCs w:val="22"/>
        </w:rPr>
        <w:t>C</w:t>
      </w:r>
      <w:r w:rsidR="007A3B7C" w:rsidRPr="0057434B">
        <w:rPr>
          <w:rFonts w:ascii="Aribau Grotesk Offc" w:hAnsi="Aribau Grotesk Offc"/>
          <w:sz w:val="22"/>
          <w:szCs w:val="22"/>
        </w:rPr>
        <w:t>oneixement de llengua catalana del nivell superior al que es requere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702"/>
        <w:gridCol w:w="2608"/>
      </w:tblGrid>
      <w:tr w:rsidR="007A3B7C" w:rsidRPr="00932E43" w14:paraId="68E742DE" w14:textId="77777777" w:rsidTr="001A180D">
        <w:tc>
          <w:tcPr>
            <w:tcW w:w="2880" w:type="dxa"/>
          </w:tcPr>
          <w:p w14:paraId="785BEFA7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>
              <w:rPr>
                <w:rFonts w:ascii="Aribau Grotesk Offc" w:hAnsi="Aribau Grotesk Offc"/>
              </w:rPr>
              <w:t xml:space="preserve">Títol </w:t>
            </w:r>
          </w:p>
        </w:tc>
        <w:tc>
          <w:tcPr>
            <w:tcW w:w="2880" w:type="dxa"/>
          </w:tcPr>
          <w:p w14:paraId="7A05CA22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Descripció</w:t>
            </w:r>
          </w:p>
        </w:tc>
        <w:tc>
          <w:tcPr>
            <w:tcW w:w="2880" w:type="dxa"/>
          </w:tcPr>
          <w:p w14:paraId="4B286CE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  <w:r w:rsidRPr="00932E43">
              <w:rPr>
                <w:rFonts w:ascii="Aribau Grotesk Offc" w:hAnsi="Aribau Grotesk Offc"/>
              </w:rPr>
              <w:t>Any</w:t>
            </w:r>
          </w:p>
        </w:tc>
      </w:tr>
      <w:tr w:rsidR="007A3B7C" w:rsidRPr="00932E43" w14:paraId="1446F8DE" w14:textId="77777777" w:rsidTr="001A180D">
        <w:tc>
          <w:tcPr>
            <w:tcW w:w="2880" w:type="dxa"/>
          </w:tcPr>
          <w:p w14:paraId="0AFD342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2EC5F55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7B62B1AB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  <w:tr w:rsidR="007A3B7C" w:rsidRPr="00932E43" w14:paraId="53A66A7D" w14:textId="77777777" w:rsidTr="001A180D">
        <w:tc>
          <w:tcPr>
            <w:tcW w:w="2880" w:type="dxa"/>
          </w:tcPr>
          <w:p w14:paraId="01C606FD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2506BD14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  <w:tc>
          <w:tcPr>
            <w:tcW w:w="2880" w:type="dxa"/>
          </w:tcPr>
          <w:p w14:paraId="0E905F58" w14:textId="77777777" w:rsidR="007A3B7C" w:rsidRPr="00932E43" w:rsidRDefault="007A3B7C" w:rsidP="001A180D">
            <w:pPr>
              <w:rPr>
                <w:rFonts w:ascii="Aribau Grotesk Offc" w:hAnsi="Aribau Grotesk Offc"/>
              </w:rPr>
            </w:pPr>
          </w:p>
        </w:tc>
      </w:tr>
    </w:tbl>
    <w:p w14:paraId="32502E1A" w14:textId="77777777" w:rsidR="007A3B7C" w:rsidRPr="0057434B" w:rsidRDefault="007A3B7C" w:rsidP="007A3B7C">
      <w:pPr>
        <w:pStyle w:val="Ttol3"/>
        <w:numPr>
          <w:ilvl w:val="0"/>
          <w:numId w:val="0"/>
        </w:numPr>
        <w:ind w:left="851" w:hanging="851"/>
        <w:rPr>
          <w:rFonts w:ascii="Aribau Grotesk Offc" w:hAnsi="Aribau Grotesk Offc"/>
          <w:b/>
          <w:bCs/>
          <w:i w:val="0"/>
          <w:iCs/>
          <w:lang w:val="ca-ES"/>
        </w:rPr>
      </w:pPr>
      <w:r w:rsidRPr="00932E43">
        <w:rPr>
          <w:rFonts w:ascii="Aribau Grotesk Offc" w:hAnsi="Aribau Grotesk Offc"/>
          <w:iCs/>
          <w:lang w:val="ca-ES"/>
        </w:rPr>
        <w:t>(afegir tantes files com siguin necessàries)</w:t>
      </w:r>
    </w:p>
    <w:p w14:paraId="49057C7A" w14:textId="77777777" w:rsidR="007A3B7C" w:rsidRDefault="007A3B7C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</w:p>
    <w:p w14:paraId="728536C6" w14:textId="466D7322" w:rsidR="007A3B7C" w:rsidRPr="00932E43" w:rsidRDefault="00111F5A" w:rsidP="007A3B7C">
      <w:pPr>
        <w:pStyle w:val="Ttol2"/>
        <w:jc w:val="left"/>
        <w:rPr>
          <w:rFonts w:ascii="Aribau Grotesk Offc" w:hAnsi="Aribau Grotesk Offc"/>
          <w:sz w:val="22"/>
          <w:szCs w:val="22"/>
        </w:rPr>
      </w:pPr>
      <w:r>
        <w:rPr>
          <w:rFonts w:ascii="Aribau Grotesk Offc" w:hAnsi="Aribau Grotesk Offc"/>
          <w:sz w:val="22"/>
          <w:szCs w:val="22"/>
        </w:rPr>
        <w:t>4</w:t>
      </w:r>
      <w:r w:rsidR="007A3B7C" w:rsidRPr="00932E43">
        <w:rPr>
          <w:rFonts w:ascii="Aribau Grotesk Offc" w:hAnsi="Aribau Grotesk Offc"/>
          <w:sz w:val="22"/>
          <w:szCs w:val="22"/>
        </w:rPr>
        <w:t>. Declaració responsable</w:t>
      </w:r>
    </w:p>
    <w:p w14:paraId="7B933DB1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Declaro que les dades aportades en aquest document són certes i que disposo de la documentació acreditativa corresponent.</w:t>
      </w:r>
    </w:p>
    <w:p w14:paraId="5AB2A191" w14:textId="77777777" w:rsidR="007A3B7C" w:rsidRPr="00932E43" w:rsidRDefault="007A3B7C" w:rsidP="007A3B7C">
      <w:pPr>
        <w:rPr>
          <w:rFonts w:ascii="Aribau Grotesk Offc" w:hAnsi="Aribau Grotesk Offc"/>
        </w:rPr>
      </w:pPr>
    </w:p>
    <w:p w14:paraId="11ED11AB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Signatura:</w:t>
      </w:r>
    </w:p>
    <w:p w14:paraId="4ECB865E" w14:textId="77777777" w:rsidR="007A3B7C" w:rsidRDefault="007A3B7C" w:rsidP="007A3B7C">
      <w:pPr>
        <w:rPr>
          <w:rFonts w:ascii="Aribau Grotesk Offc" w:hAnsi="Aribau Grotesk Offc"/>
        </w:rPr>
      </w:pPr>
    </w:p>
    <w:p w14:paraId="70EE954B" w14:textId="77777777" w:rsidR="007A3B7C" w:rsidRDefault="007A3B7C" w:rsidP="007A3B7C">
      <w:pPr>
        <w:rPr>
          <w:rFonts w:ascii="Aribau Grotesk Offc" w:hAnsi="Aribau Grotesk Offc"/>
        </w:rPr>
      </w:pPr>
    </w:p>
    <w:p w14:paraId="0BE25396" w14:textId="77777777" w:rsidR="007A3B7C" w:rsidRPr="00932E43" w:rsidRDefault="007A3B7C" w:rsidP="007A3B7C">
      <w:pPr>
        <w:rPr>
          <w:rFonts w:ascii="Aribau Grotesk Offc" w:hAnsi="Aribau Grotesk Offc"/>
        </w:rPr>
      </w:pPr>
      <w:r w:rsidRPr="00932E43">
        <w:rPr>
          <w:rFonts w:ascii="Aribau Grotesk Offc" w:hAnsi="Aribau Grotesk Offc"/>
        </w:rPr>
        <w:t>Data:</w:t>
      </w:r>
    </w:p>
    <w:p w14:paraId="04AD665B" w14:textId="77777777" w:rsidR="007A3B7C" w:rsidRPr="00501A37" w:rsidRDefault="007A3B7C" w:rsidP="007A3B7C">
      <w:pPr>
        <w:rPr>
          <w:rFonts w:ascii="Aribau Grotesk Offc" w:hAnsi="Aribau Grotesk Offc"/>
          <w:sz w:val="22"/>
          <w:szCs w:val="22"/>
        </w:rPr>
      </w:pPr>
    </w:p>
    <w:p w14:paraId="1AD4A83F" w14:textId="77777777" w:rsidR="007A3B7C" w:rsidRPr="00501A37" w:rsidRDefault="007A3B7C" w:rsidP="00501A37">
      <w:pPr>
        <w:rPr>
          <w:rFonts w:ascii="Aribau Grotesk Offc" w:hAnsi="Aribau Grotesk Offc"/>
          <w:sz w:val="22"/>
          <w:szCs w:val="22"/>
        </w:rPr>
      </w:pPr>
    </w:p>
    <w:sectPr w:rsidR="007A3B7C" w:rsidRPr="00501A37" w:rsidSect="0012761F">
      <w:headerReference w:type="default" r:id="rId8"/>
      <w:footerReference w:type="default" r:id="rId9"/>
      <w:headerReference w:type="first" r:id="rId10"/>
      <w:pgSz w:w="11906" w:h="16838" w:code="9"/>
      <w:pgMar w:top="1134" w:right="1418" w:bottom="1418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1220" w14:textId="77777777" w:rsidR="001F06F0" w:rsidRDefault="001F06F0">
      <w:r>
        <w:separator/>
      </w:r>
    </w:p>
  </w:endnote>
  <w:endnote w:type="continuationSeparator" w:id="0">
    <w:p w14:paraId="2C304DF7" w14:textId="77777777" w:rsidR="001F06F0" w:rsidRDefault="001F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Offc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8EEB" w14:textId="1FCC503D" w:rsidR="008E2B94" w:rsidRPr="002D7F83" w:rsidRDefault="008E2B94" w:rsidP="002D7F83">
    <w:pPr>
      <w:pStyle w:val="Peu"/>
      <w:pBdr>
        <w:top w:val="single" w:sz="4" w:space="3" w:color="auto"/>
      </w:pBdr>
      <w:tabs>
        <w:tab w:val="clear" w:pos="4252"/>
        <w:tab w:val="clear" w:pos="8504"/>
        <w:tab w:val="right" w:pos="7088"/>
      </w:tabs>
      <w:ind w:right="848"/>
      <w:jc w:val="left"/>
      <w:rPr>
        <w:rFonts w:ascii="Aribau Grotesk Offc" w:hAnsi="Aribau Grotesk Offc" w:cs="Arial"/>
        <w:sz w:val="15"/>
        <w:szCs w:val="15"/>
        <w:lang w:val="ca-ES"/>
      </w:rPr>
    </w:pPr>
    <w:r w:rsidRPr="002D7F83">
      <w:rPr>
        <w:rStyle w:val="Nmerodepgina"/>
        <w:rFonts w:ascii="Aribau Grotesk Offc" w:hAnsi="Aribau Grotesk Offc" w:cs="Arial"/>
        <w:sz w:val="15"/>
        <w:szCs w:val="15"/>
        <w:lang w:val="ca-ES"/>
      </w:rPr>
      <w:tab/>
    </w:r>
    <w:r w:rsidRPr="002D7F83">
      <w:rPr>
        <w:rFonts w:ascii="Aribau Grotesk Offc" w:hAnsi="Aribau Grotesk Offc" w:cs="Arial"/>
        <w:noProof/>
        <w:sz w:val="15"/>
        <w:szCs w:val="15"/>
        <w:lang w:val="ca-ES" w:eastAsia="ca-ES"/>
      </w:rPr>
      <w:drawing>
        <wp:anchor distT="0" distB="0" distL="114300" distR="114300" simplePos="0" relativeHeight="251660288" behindDoc="1" locked="0" layoutInCell="1" allowOverlap="1" wp14:anchorId="52E6D364" wp14:editId="4C21D06B">
          <wp:simplePos x="0" y="0"/>
          <wp:positionH relativeFrom="page">
            <wp:posOffset>6480810</wp:posOffset>
          </wp:positionH>
          <wp:positionV relativeFrom="page">
            <wp:posOffset>9963150</wp:posOffset>
          </wp:positionV>
          <wp:extent cx="360000" cy="338400"/>
          <wp:effectExtent l="0" t="0" r="254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OAC_flexible-Si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61A0" w14:textId="77777777" w:rsidR="001F06F0" w:rsidRDefault="001F06F0">
      <w:r>
        <w:separator/>
      </w:r>
    </w:p>
  </w:footnote>
  <w:footnote w:type="continuationSeparator" w:id="0">
    <w:p w14:paraId="5B5973A0" w14:textId="77777777" w:rsidR="001F06F0" w:rsidRDefault="001F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4682" w14:textId="4487A8E6" w:rsidR="008E2B94" w:rsidRPr="000249A1" w:rsidRDefault="008E2B94" w:rsidP="000249A1">
    <w:pPr>
      <w:pStyle w:val="Capalera"/>
      <w:tabs>
        <w:tab w:val="clear" w:pos="4252"/>
        <w:tab w:val="clear" w:pos="8504"/>
      </w:tabs>
      <w:jc w:val="both"/>
      <w:rPr>
        <w:rFonts w:ascii="Aribau Grotesk Offc" w:hAnsi="Aribau Grotesk Off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5013" w14:textId="6AFD9922" w:rsidR="008E2B94" w:rsidRDefault="008E2B9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C5E08B3" wp14:editId="296102F1">
          <wp:simplePos x="0" y="0"/>
          <wp:positionH relativeFrom="page">
            <wp:posOffset>5562600</wp:posOffset>
          </wp:positionH>
          <wp:positionV relativeFrom="page">
            <wp:posOffset>720090</wp:posOffset>
          </wp:positionV>
          <wp:extent cx="1098000" cy="103680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AC_flexible-Si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37904626" wp14:editId="31C253AA">
          <wp:simplePos x="0" y="0"/>
          <wp:positionH relativeFrom="page">
            <wp:posOffset>1620520</wp:posOffset>
          </wp:positionH>
          <wp:positionV relativeFrom="page">
            <wp:posOffset>720090</wp:posOffset>
          </wp:positionV>
          <wp:extent cx="1681200" cy="48960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AC_flexible-N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4418"/>
    <w:multiLevelType w:val="hybridMultilevel"/>
    <w:tmpl w:val="3AF4175C"/>
    <w:lvl w:ilvl="0" w:tplc="DEE6DA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6D1"/>
    <w:multiLevelType w:val="multilevel"/>
    <w:tmpl w:val="9AC022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DE28E1"/>
    <w:multiLevelType w:val="multilevel"/>
    <w:tmpl w:val="0D7A614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0636FAB"/>
    <w:multiLevelType w:val="multilevel"/>
    <w:tmpl w:val="A8E6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641475"/>
    <w:multiLevelType w:val="hybridMultilevel"/>
    <w:tmpl w:val="671895B4"/>
    <w:lvl w:ilvl="0" w:tplc="B14E7FCE">
      <w:start w:val="1"/>
      <w:numFmt w:val="lowerLetter"/>
      <w:lvlText w:val="%1)"/>
      <w:lvlJc w:val="left"/>
      <w:pPr>
        <w:ind w:left="1270" w:hanging="4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0193590">
    <w:abstractNumId w:val="1"/>
  </w:num>
  <w:num w:numId="2" w16cid:durableId="1191381161">
    <w:abstractNumId w:val="0"/>
  </w:num>
  <w:num w:numId="3" w16cid:durableId="185215735">
    <w:abstractNumId w:val="3"/>
  </w:num>
  <w:num w:numId="4" w16cid:durableId="318927932">
    <w:abstractNumId w:val="2"/>
  </w:num>
  <w:num w:numId="5" w16cid:durableId="16618855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AC"/>
    <w:rsid w:val="00001D49"/>
    <w:rsid w:val="00007A65"/>
    <w:rsid w:val="00011067"/>
    <w:rsid w:val="000154CC"/>
    <w:rsid w:val="00020A2B"/>
    <w:rsid w:val="00022DC6"/>
    <w:rsid w:val="00023396"/>
    <w:rsid w:val="000249A1"/>
    <w:rsid w:val="0003214D"/>
    <w:rsid w:val="00035820"/>
    <w:rsid w:val="00037A94"/>
    <w:rsid w:val="000437F3"/>
    <w:rsid w:val="000443B2"/>
    <w:rsid w:val="00044E92"/>
    <w:rsid w:val="00047D23"/>
    <w:rsid w:val="00050065"/>
    <w:rsid w:val="000529E6"/>
    <w:rsid w:val="00055094"/>
    <w:rsid w:val="00064619"/>
    <w:rsid w:val="00072B2C"/>
    <w:rsid w:val="000752E7"/>
    <w:rsid w:val="00075698"/>
    <w:rsid w:val="00081903"/>
    <w:rsid w:val="000855E4"/>
    <w:rsid w:val="00094A4B"/>
    <w:rsid w:val="0009595E"/>
    <w:rsid w:val="00096116"/>
    <w:rsid w:val="000A1D37"/>
    <w:rsid w:val="000A5698"/>
    <w:rsid w:val="000B4496"/>
    <w:rsid w:val="000B5B48"/>
    <w:rsid w:val="000C0285"/>
    <w:rsid w:val="000C30B9"/>
    <w:rsid w:val="000C5084"/>
    <w:rsid w:val="000C75B8"/>
    <w:rsid w:val="000D6EC2"/>
    <w:rsid w:val="000E07A2"/>
    <w:rsid w:val="000E144C"/>
    <w:rsid w:val="000E6080"/>
    <w:rsid w:val="000F6218"/>
    <w:rsid w:val="000F7CCB"/>
    <w:rsid w:val="0010500C"/>
    <w:rsid w:val="001065A4"/>
    <w:rsid w:val="00111F5A"/>
    <w:rsid w:val="00113AE9"/>
    <w:rsid w:val="00115EDC"/>
    <w:rsid w:val="00116938"/>
    <w:rsid w:val="001264A4"/>
    <w:rsid w:val="0012761F"/>
    <w:rsid w:val="00127699"/>
    <w:rsid w:val="00127C23"/>
    <w:rsid w:val="001331FF"/>
    <w:rsid w:val="001408A2"/>
    <w:rsid w:val="00150A64"/>
    <w:rsid w:val="00154C06"/>
    <w:rsid w:val="00162A58"/>
    <w:rsid w:val="00163F69"/>
    <w:rsid w:val="001650BB"/>
    <w:rsid w:val="00167561"/>
    <w:rsid w:val="001834EB"/>
    <w:rsid w:val="00193661"/>
    <w:rsid w:val="00193D1B"/>
    <w:rsid w:val="0019635C"/>
    <w:rsid w:val="00197B4C"/>
    <w:rsid w:val="001A0035"/>
    <w:rsid w:val="001A5D8E"/>
    <w:rsid w:val="001B4F1C"/>
    <w:rsid w:val="001C45EB"/>
    <w:rsid w:val="001D079C"/>
    <w:rsid w:val="001D1084"/>
    <w:rsid w:val="001D5C78"/>
    <w:rsid w:val="001E186D"/>
    <w:rsid w:val="001E3B87"/>
    <w:rsid w:val="001F06F0"/>
    <w:rsid w:val="001F3EDC"/>
    <w:rsid w:val="001F67E8"/>
    <w:rsid w:val="002068FC"/>
    <w:rsid w:val="00207560"/>
    <w:rsid w:val="00217960"/>
    <w:rsid w:val="002235C0"/>
    <w:rsid w:val="00225814"/>
    <w:rsid w:val="00227A7B"/>
    <w:rsid w:val="00237800"/>
    <w:rsid w:val="00251CEC"/>
    <w:rsid w:val="00252B01"/>
    <w:rsid w:val="00255422"/>
    <w:rsid w:val="002576B8"/>
    <w:rsid w:val="00263218"/>
    <w:rsid w:val="00265ACC"/>
    <w:rsid w:val="00287EBF"/>
    <w:rsid w:val="00290169"/>
    <w:rsid w:val="00292FAB"/>
    <w:rsid w:val="002A4143"/>
    <w:rsid w:val="002B411D"/>
    <w:rsid w:val="002B66D6"/>
    <w:rsid w:val="002C309E"/>
    <w:rsid w:val="002D7C07"/>
    <w:rsid w:val="002D7F83"/>
    <w:rsid w:val="002E11BF"/>
    <w:rsid w:val="002F085F"/>
    <w:rsid w:val="002F0F06"/>
    <w:rsid w:val="002F1B3D"/>
    <w:rsid w:val="00314BF2"/>
    <w:rsid w:val="00316470"/>
    <w:rsid w:val="00316798"/>
    <w:rsid w:val="00316F36"/>
    <w:rsid w:val="00322816"/>
    <w:rsid w:val="00330BBE"/>
    <w:rsid w:val="00340A53"/>
    <w:rsid w:val="00341DEE"/>
    <w:rsid w:val="00345375"/>
    <w:rsid w:val="0034546E"/>
    <w:rsid w:val="003720D1"/>
    <w:rsid w:val="0038000D"/>
    <w:rsid w:val="0038193D"/>
    <w:rsid w:val="00385A2C"/>
    <w:rsid w:val="00390AFF"/>
    <w:rsid w:val="00395F85"/>
    <w:rsid w:val="003A1A74"/>
    <w:rsid w:val="003A26D4"/>
    <w:rsid w:val="003A28E0"/>
    <w:rsid w:val="003A495A"/>
    <w:rsid w:val="003B6CE5"/>
    <w:rsid w:val="003C6884"/>
    <w:rsid w:val="003C6E81"/>
    <w:rsid w:val="003D1706"/>
    <w:rsid w:val="003F0921"/>
    <w:rsid w:val="00401CA0"/>
    <w:rsid w:val="0042170D"/>
    <w:rsid w:val="0042562D"/>
    <w:rsid w:val="004263E7"/>
    <w:rsid w:val="004266E0"/>
    <w:rsid w:val="004321CA"/>
    <w:rsid w:val="00432873"/>
    <w:rsid w:val="004339E4"/>
    <w:rsid w:val="004341B4"/>
    <w:rsid w:val="00440F97"/>
    <w:rsid w:val="00441EEC"/>
    <w:rsid w:val="00451322"/>
    <w:rsid w:val="0045402D"/>
    <w:rsid w:val="00460464"/>
    <w:rsid w:val="00465302"/>
    <w:rsid w:val="004909EF"/>
    <w:rsid w:val="0049219E"/>
    <w:rsid w:val="004929A1"/>
    <w:rsid w:val="00497B63"/>
    <w:rsid w:val="004A1AD2"/>
    <w:rsid w:val="004A28BC"/>
    <w:rsid w:val="004A5603"/>
    <w:rsid w:val="004B1051"/>
    <w:rsid w:val="004B4B07"/>
    <w:rsid w:val="004B5DC6"/>
    <w:rsid w:val="004D031B"/>
    <w:rsid w:val="004D0BE6"/>
    <w:rsid w:val="004D4413"/>
    <w:rsid w:val="004E5BC2"/>
    <w:rsid w:val="004E7BD3"/>
    <w:rsid w:val="004F7DD8"/>
    <w:rsid w:val="00500AF3"/>
    <w:rsid w:val="00501A37"/>
    <w:rsid w:val="00501DF1"/>
    <w:rsid w:val="0050299F"/>
    <w:rsid w:val="00506F87"/>
    <w:rsid w:val="00520F11"/>
    <w:rsid w:val="00521B28"/>
    <w:rsid w:val="00523B0E"/>
    <w:rsid w:val="00524846"/>
    <w:rsid w:val="00525675"/>
    <w:rsid w:val="0052579B"/>
    <w:rsid w:val="00526A29"/>
    <w:rsid w:val="00530F1C"/>
    <w:rsid w:val="00541281"/>
    <w:rsid w:val="005500F9"/>
    <w:rsid w:val="0055399E"/>
    <w:rsid w:val="00587506"/>
    <w:rsid w:val="00587837"/>
    <w:rsid w:val="00592211"/>
    <w:rsid w:val="005A142D"/>
    <w:rsid w:val="005A249E"/>
    <w:rsid w:val="005B0BCC"/>
    <w:rsid w:val="005C0454"/>
    <w:rsid w:val="005C2F13"/>
    <w:rsid w:val="005C7F7F"/>
    <w:rsid w:val="005D43EB"/>
    <w:rsid w:val="005E0491"/>
    <w:rsid w:val="005E4F44"/>
    <w:rsid w:val="005E7282"/>
    <w:rsid w:val="00602189"/>
    <w:rsid w:val="00602FA4"/>
    <w:rsid w:val="00603E08"/>
    <w:rsid w:val="00604D69"/>
    <w:rsid w:val="006056D0"/>
    <w:rsid w:val="0060594E"/>
    <w:rsid w:val="00606598"/>
    <w:rsid w:val="0060672A"/>
    <w:rsid w:val="00614F6B"/>
    <w:rsid w:val="00616841"/>
    <w:rsid w:val="006200DD"/>
    <w:rsid w:val="00633F36"/>
    <w:rsid w:val="00640BAB"/>
    <w:rsid w:val="006420D8"/>
    <w:rsid w:val="006459F1"/>
    <w:rsid w:val="0065592E"/>
    <w:rsid w:val="00656C44"/>
    <w:rsid w:val="006615A5"/>
    <w:rsid w:val="0066160E"/>
    <w:rsid w:val="00662277"/>
    <w:rsid w:val="0066789A"/>
    <w:rsid w:val="006714E0"/>
    <w:rsid w:val="00676FAC"/>
    <w:rsid w:val="0068557A"/>
    <w:rsid w:val="00686A7E"/>
    <w:rsid w:val="006960E0"/>
    <w:rsid w:val="006A343D"/>
    <w:rsid w:val="006B461B"/>
    <w:rsid w:val="006C3147"/>
    <w:rsid w:val="006C3590"/>
    <w:rsid w:val="006D327D"/>
    <w:rsid w:val="006D6602"/>
    <w:rsid w:val="006D6779"/>
    <w:rsid w:val="006E257F"/>
    <w:rsid w:val="006E2F83"/>
    <w:rsid w:val="006F067E"/>
    <w:rsid w:val="006F3D93"/>
    <w:rsid w:val="006F503B"/>
    <w:rsid w:val="006F74FE"/>
    <w:rsid w:val="00710D42"/>
    <w:rsid w:val="00712208"/>
    <w:rsid w:val="0071579A"/>
    <w:rsid w:val="00716924"/>
    <w:rsid w:val="00720E4E"/>
    <w:rsid w:val="007214DD"/>
    <w:rsid w:val="00721637"/>
    <w:rsid w:val="007218E7"/>
    <w:rsid w:val="007279FE"/>
    <w:rsid w:val="0073686E"/>
    <w:rsid w:val="00741154"/>
    <w:rsid w:val="00742887"/>
    <w:rsid w:val="007477D8"/>
    <w:rsid w:val="00751315"/>
    <w:rsid w:val="00755141"/>
    <w:rsid w:val="00756DEE"/>
    <w:rsid w:val="00760110"/>
    <w:rsid w:val="0076313A"/>
    <w:rsid w:val="007710AB"/>
    <w:rsid w:val="00772FD8"/>
    <w:rsid w:val="00773CB7"/>
    <w:rsid w:val="007815E3"/>
    <w:rsid w:val="00785DC6"/>
    <w:rsid w:val="00792361"/>
    <w:rsid w:val="007A1775"/>
    <w:rsid w:val="007A3B7C"/>
    <w:rsid w:val="007A4BF2"/>
    <w:rsid w:val="007A64E9"/>
    <w:rsid w:val="007A6F91"/>
    <w:rsid w:val="007C1977"/>
    <w:rsid w:val="007D0B79"/>
    <w:rsid w:val="007D2670"/>
    <w:rsid w:val="007D6BB1"/>
    <w:rsid w:val="007F1431"/>
    <w:rsid w:val="007F2020"/>
    <w:rsid w:val="007F3229"/>
    <w:rsid w:val="00802AA8"/>
    <w:rsid w:val="00810E7E"/>
    <w:rsid w:val="00812DB5"/>
    <w:rsid w:val="00817A6E"/>
    <w:rsid w:val="0082279E"/>
    <w:rsid w:val="008246AE"/>
    <w:rsid w:val="008250DF"/>
    <w:rsid w:val="00842FF7"/>
    <w:rsid w:val="008456CE"/>
    <w:rsid w:val="00845E53"/>
    <w:rsid w:val="008511B0"/>
    <w:rsid w:val="008531C5"/>
    <w:rsid w:val="00856ED9"/>
    <w:rsid w:val="008652E9"/>
    <w:rsid w:val="008675DE"/>
    <w:rsid w:val="008678E6"/>
    <w:rsid w:val="00876D4C"/>
    <w:rsid w:val="00883699"/>
    <w:rsid w:val="008838DE"/>
    <w:rsid w:val="008C2260"/>
    <w:rsid w:val="008C5BF2"/>
    <w:rsid w:val="008C6B10"/>
    <w:rsid w:val="008C752A"/>
    <w:rsid w:val="008D3546"/>
    <w:rsid w:val="008D56CD"/>
    <w:rsid w:val="008E246B"/>
    <w:rsid w:val="008E2B94"/>
    <w:rsid w:val="008E4785"/>
    <w:rsid w:val="008F107D"/>
    <w:rsid w:val="008F759E"/>
    <w:rsid w:val="00902B72"/>
    <w:rsid w:val="00902C4A"/>
    <w:rsid w:val="00904AD5"/>
    <w:rsid w:val="00905B6B"/>
    <w:rsid w:val="00911EA1"/>
    <w:rsid w:val="00913058"/>
    <w:rsid w:val="00913925"/>
    <w:rsid w:val="00920662"/>
    <w:rsid w:val="00922361"/>
    <w:rsid w:val="00922C19"/>
    <w:rsid w:val="009234D2"/>
    <w:rsid w:val="009351CF"/>
    <w:rsid w:val="0094113D"/>
    <w:rsid w:val="00943D62"/>
    <w:rsid w:val="00944CF6"/>
    <w:rsid w:val="00945A93"/>
    <w:rsid w:val="009517CB"/>
    <w:rsid w:val="009605DD"/>
    <w:rsid w:val="009711AC"/>
    <w:rsid w:val="009757C2"/>
    <w:rsid w:val="009831FD"/>
    <w:rsid w:val="009A426B"/>
    <w:rsid w:val="009A758C"/>
    <w:rsid w:val="009B11A5"/>
    <w:rsid w:val="009B7FC9"/>
    <w:rsid w:val="009C2380"/>
    <w:rsid w:val="009C657C"/>
    <w:rsid w:val="009D36E2"/>
    <w:rsid w:val="009D5207"/>
    <w:rsid w:val="009D5AA0"/>
    <w:rsid w:val="009D6EBC"/>
    <w:rsid w:val="009E3F20"/>
    <w:rsid w:val="009E4267"/>
    <w:rsid w:val="009E7D5D"/>
    <w:rsid w:val="009F3C46"/>
    <w:rsid w:val="009F3D7E"/>
    <w:rsid w:val="009F4BB3"/>
    <w:rsid w:val="009F511A"/>
    <w:rsid w:val="009F6374"/>
    <w:rsid w:val="00A00033"/>
    <w:rsid w:val="00A0040C"/>
    <w:rsid w:val="00A0114B"/>
    <w:rsid w:val="00A13B01"/>
    <w:rsid w:val="00A22C20"/>
    <w:rsid w:val="00A2377B"/>
    <w:rsid w:val="00A36A54"/>
    <w:rsid w:val="00A5053E"/>
    <w:rsid w:val="00A515BC"/>
    <w:rsid w:val="00A524AA"/>
    <w:rsid w:val="00A53BF5"/>
    <w:rsid w:val="00A62275"/>
    <w:rsid w:val="00A63ED0"/>
    <w:rsid w:val="00A71BBF"/>
    <w:rsid w:val="00A8292D"/>
    <w:rsid w:val="00A84198"/>
    <w:rsid w:val="00A917D5"/>
    <w:rsid w:val="00A97AE5"/>
    <w:rsid w:val="00AA2AE9"/>
    <w:rsid w:val="00AA6FA3"/>
    <w:rsid w:val="00AB0D8A"/>
    <w:rsid w:val="00AC1F8A"/>
    <w:rsid w:val="00AC2882"/>
    <w:rsid w:val="00AD74FA"/>
    <w:rsid w:val="00AD7D69"/>
    <w:rsid w:val="00AE2521"/>
    <w:rsid w:val="00B05EF9"/>
    <w:rsid w:val="00B13B52"/>
    <w:rsid w:val="00B13D95"/>
    <w:rsid w:val="00B14F0C"/>
    <w:rsid w:val="00B2414E"/>
    <w:rsid w:val="00B35725"/>
    <w:rsid w:val="00B47E79"/>
    <w:rsid w:val="00B47FB6"/>
    <w:rsid w:val="00B50234"/>
    <w:rsid w:val="00B53EF8"/>
    <w:rsid w:val="00B55589"/>
    <w:rsid w:val="00B61304"/>
    <w:rsid w:val="00B66EA3"/>
    <w:rsid w:val="00B81CAB"/>
    <w:rsid w:val="00B9169C"/>
    <w:rsid w:val="00B9664D"/>
    <w:rsid w:val="00BA0206"/>
    <w:rsid w:val="00BA4213"/>
    <w:rsid w:val="00BA4B49"/>
    <w:rsid w:val="00BB36FC"/>
    <w:rsid w:val="00BB5668"/>
    <w:rsid w:val="00BB5D4A"/>
    <w:rsid w:val="00BC62C6"/>
    <w:rsid w:val="00BD2438"/>
    <w:rsid w:val="00BD545D"/>
    <w:rsid w:val="00BE0A4F"/>
    <w:rsid w:val="00C00D35"/>
    <w:rsid w:val="00C056E9"/>
    <w:rsid w:val="00C115F2"/>
    <w:rsid w:val="00C12661"/>
    <w:rsid w:val="00C15A10"/>
    <w:rsid w:val="00C23D6C"/>
    <w:rsid w:val="00C3417C"/>
    <w:rsid w:val="00C402C0"/>
    <w:rsid w:val="00C52D9C"/>
    <w:rsid w:val="00C53B5C"/>
    <w:rsid w:val="00C70148"/>
    <w:rsid w:val="00C74B5E"/>
    <w:rsid w:val="00C80145"/>
    <w:rsid w:val="00C86E12"/>
    <w:rsid w:val="00C90909"/>
    <w:rsid w:val="00C91195"/>
    <w:rsid w:val="00C93410"/>
    <w:rsid w:val="00C9373D"/>
    <w:rsid w:val="00C93BD5"/>
    <w:rsid w:val="00C975F1"/>
    <w:rsid w:val="00CB192C"/>
    <w:rsid w:val="00CC292F"/>
    <w:rsid w:val="00CC3039"/>
    <w:rsid w:val="00CC3413"/>
    <w:rsid w:val="00CC48AD"/>
    <w:rsid w:val="00CC6C7B"/>
    <w:rsid w:val="00CD70A2"/>
    <w:rsid w:val="00CE2332"/>
    <w:rsid w:val="00CE71D4"/>
    <w:rsid w:val="00D037DB"/>
    <w:rsid w:val="00D171ED"/>
    <w:rsid w:val="00D25FA2"/>
    <w:rsid w:val="00D3138D"/>
    <w:rsid w:val="00D32589"/>
    <w:rsid w:val="00D3280F"/>
    <w:rsid w:val="00D33E3F"/>
    <w:rsid w:val="00D34A40"/>
    <w:rsid w:val="00D36BFD"/>
    <w:rsid w:val="00D4002B"/>
    <w:rsid w:val="00D40654"/>
    <w:rsid w:val="00D43225"/>
    <w:rsid w:val="00D4387C"/>
    <w:rsid w:val="00D43B19"/>
    <w:rsid w:val="00D440CD"/>
    <w:rsid w:val="00D45D23"/>
    <w:rsid w:val="00D63C82"/>
    <w:rsid w:val="00D64593"/>
    <w:rsid w:val="00D700FD"/>
    <w:rsid w:val="00D725CE"/>
    <w:rsid w:val="00D82040"/>
    <w:rsid w:val="00D931F3"/>
    <w:rsid w:val="00DA0262"/>
    <w:rsid w:val="00DA58F4"/>
    <w:rsid w:val="00DB0090"/>
    <w:rsid w:val="00DB3864"/>
    <w:rsid w:val="00DB7247"/>
    <w:rsid w:val="00DD1DD5"/>
    <w:rsid w:val="00DD48EE"/>
    <w:rsid w:val="00DE4A51"/>
    <w:rsid w:val="00DE71EE"/>
    <w:rsid w:val="00DF2692"/>
    <w:rsid w:val="00DF32FB"/>
    <w:rsid w:val="00DF56C0"/>
    <w:rsid w:val="00DF5D20"/>
    <w:rsid w:val="00DF754E"/>
    <w:rsid w:val="00E038DC"/>
    <w:rsid w:val="00E049A1"/>
    <w:rsid w:val="00E051A2"/>
    <w:rsid w:val="00E075BF"/>
    <w:rsid w:val="00E07AD3"/>
    <w:rsid w:val="00E12353"/>
    <w:rsid w:val="00E145EF"/>
    <w:rsid w:val="00E17668"/>
    <w:rsid w:val="00E234A9"/>
    <w:rsid w:val="00E237F6"/>
    <w:rsid w:val="00E33C23"/>
    <w:rsid w:val="00E348D7"/>
    <w:rsid w:val="00E5059A"/>
    <w:rsid w:val="00E507F7"/>
    <w:rsid w:val="00E600A3"/>
    <w:rsid w:val="00E60625"/>
    <w:rsid w:val="00E60732"/>
    <w:rsid w:val="00E6077C"/>
    <w:rsid w:val="00E62706"/>
    <w:rsid w:val="00E63841"/>
    <w:rsid w:val="00E652FE"/>
    <w:rsid w:val="00E66EB1"/>
    <w:rsid w:val="00E66F0D"/>
    <w:rsid w:val="00E774D3"/>
    <w:rsid w:val="00E80695"/>
    <w:rsid w:val="00E813A5"/>
    <w:rsid w:val="00E81E87"/>
    <w:rsid w:val="00E8309B"/>
    <w:rsid w:val="00E865D4"/>
    <w:rsid w:val="00EA15ED"/>
    <w:rsid w:val="00EA6CB1"/>
    <w:rsid w:val="00EB0C13"/>
    <w:rsid w:val="00EB10C2"/>
    <w:rsid w:val="00EB42AC"/>
    <w:rsid w:val="00EC46C4"/>
    <w:rsid w:val="00ED0D94"/>
    <w:rsid w:val="00ED3B2F"/>
    <w:rsid w:val="00ED3EDD"/>
    <w:rsid w:val="00ED73D4"/>
    <w:rsid w:val="00EE1A35"/>
    <w:rsid w:val="00EE246E"/>
    <w:rsid w:val="00EF242F"/>
    <w:rsid w:val="00EF5BED"/>
    <w:rsid w:val="00F02315"/>
    <w:rsid w:val="00F032F2"/>
    <w:rsid w:val="00F0500E"/>
    <w:rsid w:val="00F052DC"/>
    <w:rsid w:val="00F155F2"/>
    <w:rsid w:val="00F17EC4"/>
    <w:rsid w:val="00F256A3"/>
    <w:rsid w:val="00F34446"/>
    <w:rsid w:val="00F40104"/>
    <w:rsid w:val="00F40641"/>
    <w:rsid w:val="00F41BA0"/>
    <w:rsid w:val="00F43412"/>
    <w:rsid w:val="00F63795"/>
    <w:rsid w:val="00F70D14"/>
    <w:rsid w:val="00F731A5"/>
    <w:rsid w:val="00F80C45"/>
    <w:rsid w:val="00F81FFA"/>
    <w:rsid w:val="00F84A03"/>
    <w:rsid w:val="00F877E8"/>
    <w:rsid w:val="00F9107B"/>
    <w:rsid w:val="00F94B41"/>
    <w:rsid w:val="00F9571C"/>
    <w:rsid w:val="00FA2E0C"/>
    <w:rsid w:val="00FA513E"/>
    <w:rsid w:val="00FA7AD9"/>
    <w:rsid w:val="00FB06DC"/>
    <w:rsid w:val="00FB0C91"/>
    <w:rsid w:val="00FB0DE2"/>
    <w:rsid w:val="00FC46E0"/>
    <w:rsid w:val="00FC62A5"/>
    <w:rsid w:val="00FC6BD9"/>
    <w:rsid w:val="00FD492B"/>
    <w:rsid w:val="00FE1E0A"/>
    <w:rsid w:val="00FE2161"/>
    <w:rsid w:val="00FE5659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79F4C"/>
  <w15:docId w15:val="{B4B59534-4550-4985-8390-AAD9C1B0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EA3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 w:line="288" w:lineRule="auto"/>
      <w:outlineLvl w:val="2"/>
    </w:pPr>
    <w:rPr>
      <w:rFonts w:ascii="Times New Roman" w:hAnsi="Times New Roman"/>
      <w:i/>
      <w:szCs w:val="20"/>
      <w:lang w:val="es-ES"/>
    </w:rPr>
  </w:style>
  <w:style w:type="paragraph" w:styleId="Ttol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ol5">
    <w:name w:val="heading 5"/>
    <w:basedOn w:val="Normal"/>
    <w:next w:val="Normal"/>
    <w:qFormat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lang w:val="es-ES"/>
    </w:rPr>
  </w:style>
  <w:style w:type="paragraph" w:styleId="Sagniadetextindependent">
    <w:name w:val="Body Text Indent"/>
    <w:basedOn w:val="Normal"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independent2">
    <w:name w:val="Body Text 2"/>
    <w:basedOn w:val="Normal"/>
    <w:pPr>
      <w:jc w:val="center"/>
    </w:pPr>
    <w:rPr>
      <w:b/>
      <w:szCs w:val="20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Sagniadetextindependent2">
    <w:name w:val="Body Text Indent 2"/>
    <w:basedOn w:val="Normal"/>
    <w:pPr>
      <w:ind w:left="1701" w:hanging="1701"/>
    </w:pPr>
  </w:style>
  <w:style w:type="paragraph" w:customStyle="1" w:styleId="art">
    <w:name w:val="art"/>
    <w:basedOn w:val="Normal"/>
    <w:pPr>
      <w:spacing w:before="300"/>
      <w:ind w:left="40" w:right="40"/>
      <w:jc w:val="both"/>
    </w:pPr>
    <w:rPr>
      <w:rFonts w:ascii="Georgia" w:eastAsia="Arial Unicode MS" w:hAnsi="Georgia"/>
      <w:b/>
      <w:bCs/>
      <w:i/>
      <w:iCs/>
      <w:color w:val="000000"/>
      <w:sz w:val="22"/>
      <w:szCs w:val="22"/>
      <w:lang w:val="es-ES"/>
    </w:rPr>
  </w:style>
  <w:style w:type="paragraph" w:customStyle="1" w:styleId="texto">
    <w:name w:val="texto"/>
    <w:basedOn w:val="Normal"/>
    <w:pPr>
      <w:spacing w:before="40" w:after="1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  <w:lang w:val="es-ES"/>
    </w:rPr>
  </w:style>
  <w:style w:type="character" w:customStyle="1" w:styleId="textolibro1">
    <w:name w:val="textolibro1"/>
    <w:rPr>
      <w:rFonts w:ascii="Georgia" w:hAnsi="Georgia" w:hint="default"/>
      <w:b/>
      <w:bCs/>
      <w:color w:val="000000"/>
      <w:sz w:val="22"/>
      <w:szCs w:val="22"/>
    </w:rPr>
  </w:style>
  <w:style w:type="character" w:styleId="Nmerodepgina">
    <w:name w:val="page number"/>
    <w:basedOn w:val="Lletraperdefectedelpargraf"/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eastAsia="Arial Unicode MS" w:cs="Arial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34">
    <w:name w:val="xl3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7">
    <w:name w:val="xl37"/>
    <w:basedOn w:val="Normal"/>
    <w:pP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38">
    <w:name w:val="xl38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0">
    <w:name w:val="xl40"/>
    <w:basedOn w:val="Normal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s-ES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8">
    <w:name w:val="xl4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1">
    <w:name w:val="xl5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lang w:val="es-E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6">
    <w:name w:val="xl5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  <w:lang w:val="es-ES"/>
    </w:rPr>
  </w:style>
  <w:style w:type="paragraph" w:customStyle="1" w:styleId="xl61">
    <w:name w:val="xl61"/>
    <w:basedOn w:val="Normal"/>
    <w:pPr>
      <w:spacing w:before="100" w:beforeAutospacing="1" w:after="100" w:afterAutospacing="1"/>
      <w:textAlignment w:val="center"/>
    </w:pPr>
    <w:rPr>
      <w:rFonts w:eastAsia="Arial Unicode MS" w:cs="Arial"/>
      <w:b/>
      <w:bCs/>
      <w:lang w:val="es-ES"/>
    </w:rPr>
  </w:style>
  <w:style w:type="table" w:styleId="Taulaambquadrcula">
    <w:name w:val="Table Grid"/>
    <w:basedOn w:val="Taulanormal"/>
    <w:rsid w:val="005D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5D43EB"/>
    <w:rPr>
      <w:sz w:val="20"/>
      <w:szCs w:val="20"/>
    </w:rPr>
  </w:style>
  <w:style w:type="character" w:styleId="Refernciadenotaapeudepgina">
    <w:name w:val="footnote reference"/>
    <w:semiHidden/>
    <w:rsid w:val="005D43EB"/>
    <w:rPr>
      <w:vertAlign w:val="superscript"/>
    </w:rPr>
  </w:style>
  <w:style w:type="paragraph" w:styleId="Textdeglobus">
    <w:name w:val="Balloon Text"/>
    <w:basedOn w:val="Normal"/>
    <w:link w:val="TextdeglobusCar"/>
    <w:rsid w:val="002235C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235C0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4E7BD3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styleId="Pargrafdellista">
    <w:name w:val="List Paragraph"/>
    <w:basedOn w:val="Normal"/>
    <w:uiPriority w:val="34"/>
    <w:qFormat/>
    <w:rsid w:val="00B9664D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633F3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633F3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6789A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Lletraperdefectedelpargraf"/>
    <w:rsid w:val="0066789A"/>
  </w:style>
  <w:style w:type="character" w:styleId="Refernciadecomentari">
    <w:name w:val="annotation reference"/>
    <w:basedOn w:val="Lletraperdefectedelpargraf"/>
    <w:uiPriority w:val="99"/>
    <w:semiHidden/>
    <w:unhideWhenUsed/>
    <w:rsid w:val="00FE1E0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E1E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E1E0A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E1E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E1E0A"/>
    <w:rPr>
      <w:rFonts w:ascii="Arial" w:hAnsi="Arial"/>
      <w:b/>
      <w:bCs/>
      <w:lang w:val="ca-ES"/>
    </w:rPr>
  </w:style>
  <w:style w:type="paragraph" w:customStyle="1" w:styleId="Default">
    <w:name w:val="Default"/>
    <w:rsid w:val="00D63C82"/>
    <w:pPr>
      <w:autoSpaceDE w:val="0"/>
      <w:autoSpaceDN w:val="0"/>
      <w:adjustRightInd w:val="0"/>
    </w:pPr>
    <w:rPr>
      <w:rFonts w:ascii="Aribau Grotesk Offc" w:hAnsi="Aribau Grotesk Offc" w:cs="Aribau Grotesk Offc"/>
      <w:color w:val="000000"/>
      <w:sz w:val="24"/>
      <w:szCs w:val="24"/>
      <w:lang w:val="ca-ES"/>
    </w:rPr>
  </w:style>
  <w:style w:type="paragraph" w:styleId="Revisi">
    <w:name w:val="Revision"/>
    <w:hidden/>
    <w:uiPriority w:val="71"/>
    <w:semiHidden/>
    <w:rsid w:val="00D63C82"/>
    <w:rPr>
      <w:rFonts w:ascii="Arial" w:hAnsi="Arial"/>
      <w:sz w:val="24"/>
      <w:szCs w:val="24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2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B2A4-44ED-4EA9-93EA-1C3EC9A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ubdelegació del Govern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Ortega Codines</dc:creator>
  <cp:lastModifiedBy>David Fàbregues Rey</cp:lastModifiedBy>
  <cp:revision>2</cp:revision>
  <cp:lastPrinted>2026-02-02T11:20:00Z</cp:lastPrinted>
  <dcterms:created xsi:type="dcterms:W3CDTF">2026-06-04T09:19:00Z</dcterms:created>
  <dcterms:modified xsi:type="dcterms:W3CDTF">2026-06-04T09:19:00Z</dcterms:modified>
</cp:coreProperties>
</file>